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7284" w:rsidRPr="00DB0AF4" w:rsidP="00DD7884" w14:paraId="286B06C2" w14:textId="2442C2E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>УИД:91</w:t>
      </w:r>
      <w:r w:rsidRPr="00137A9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137A99" w:rsidR="00A51B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F3480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D7884">
        <w:rPr>
          <w:rFonts w:ascii="Times New Roman" w:eastAsia="Times New Roman" w:hAnsi="Times New Roman"/>
          <w:sz w:val="28"/>
          <w:szCs w:val="28"/>
          <w:lang w:eastAsia="ru-RU"/>
        </w:rPr>
        <w:t>2145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D7884"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9B78FF" w:rsidRPr="00137A99" w:rsidP="00DD7884" w14:paraId="2CEF185E" w14:textId="7F38FC2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137A99" w:rsidR="00787284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D7884">
        <w:rPr>
          <w:rFonts w:ascii="Times New Roman" w:eastAsia="Times New Roman" w:hAnsi="Times New Roman"/>
          <w:sz w:val="28"/>
          <w:szCs w:val="28"/>
          <w:lang w:eastAsia="ru-RU"/>
        </w:rPr>
        <w:t>389</w:t>
      </w:r>
      <w:r w:rsidRPr="00137A9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DB0AF4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787284" w:rsidRPr="00137A99" w:rsidP="009B78FF" w14:paraId="6B86AA75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78FF" w:rsidRPr="00137A99" w:rsidP="008C281D" w14:paraId="2846425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137A99" w:rsidP="008C281D" w14:paraId="2A6AE1F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137A99" w:rsidP="00DB0AF4" w14:paraId="616C621A" w14:textId="1C684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37A99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137A99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80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37A99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а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37A99" w:rsidR="00F25F6F">
        <w:rPr>
          <w:rFonts w:ascii="Times New Roman" w:eastAsia="Times New Roman" w:hAnsi="Times New Roman"/>
          <w:sz w:val="28"/>
          <w:szCs w:val="28"/>
          <w:lang w:eastAsia="ru-RU"/>
        </w:rPr>
        <w:t>рым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137A99" w:rsidP="00F25F6F" w14:paraId="15FC6C52" w14:textId="33BB445A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F3480E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137A99" w:rsidP="00EA29AE" w14:paraId="0FD43659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137A99" w:rsidP="00DB0AF4" w14:paraId="5B359C6B" w14:textId="79E3A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37A99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Pr="00137A99" w:rsidR="00A51B33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137A99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137A99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муниципальный район</w:t>
      </w:r>
      <w:r w:rsidRPr="00137A99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137A99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A99" w:rsidR="00A51B33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дело об административном правонарушении, поступившее из </w:t>
      </w:r>
      <w:r w:rsidRPr="00717888" w:rsidR="00DB0AF4">
        <w:rPr>
          <w:rFonts w:ascii="Times New Roman" w:eastAsia="Times New Roman" w:hAnsi="Times New Roman"/>
          <w:sz w:val="28"/>
          <w:szCs w:val="28"/>
          <w:lang w:eastAsia="ru-RU"/>
        </w:rPr>
        <w:t>Межрайонной инспекции Федеральной налоговой службы № 2 по Республике Крым</w:t>
      </w:r>
      <w:r w:rsidRPr="00137A99" w:rsidR="00DB0AF4">
        <w:rPr>
          <w:rFonts w:ascii="Times New Roman" w:hAnsi="Times New Roman"/>
          <w:sz w:val="28"/>
          <w:szCs w:val="28"/>
        </w:rPr>
        <w:t xml:space="preserve"> </w:t>
      </w:r>
      <w:r w:rsidRPr="00137A99" w:rsidR="00833EB0">
        <w:rPr>
          <w:rFonts w:ascii="Times New Roman" w:hAnsi="Times New Roman"/>
          <w:sz w:val="28"/>
          <w:szCs w:val="28"/>
        </w:rPr>
        <w:t>о привлечении к административной ответственности</w:t>
      </w:r>
    </w:p>
    <w:p w:rsidR="00833EB0" w:rsidRPr="00137A99" w:rsidP="004B6733" w14:paraId="349D57CB" w14:textId="08B015D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я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веровича</w:t>
      </w:r>
      <w:r w:rsidRPr="00137A99" w:rsidR="00F4257B">
        <w:rPr>
          <w:rFonts w:ascii="Times New Roman" w:hAnsi="Times New Roman"/>
          <w:b/>
          <w:sz w:val="28"/>
          <w:szCs w:val="28"/>
        </w:rPr>
        <w:t xml:space="preserve">, </w:t>
      </w:r>
      <w:r w:rsidR="004B6733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9B78FF" w:rsidRPr="00137A99" w:rsidP="00D45C8E" w14:paraId="547B4205" w14:textId="43EF630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45C8E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D45C8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37A99" w:rsidR="000207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5C8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DB0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A9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9B78FF" w:rsidRPr="00137A99" w:rsidP="009B78FF" w14:paraId="0786B79C" w14:textId="02A61CF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A9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D45C8E" w:rsidP="004B6733" w14:paraId="2FFC2F3E" w14:textId="7791885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ноября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4B6733">
        <w:rPr>
          <w:rFonts w:ascii="Times New Roman" w:hAnsi="Times New Roman"/>
          <w:bCs/>
          <w:sz w:val="28"/>
          <w:szCs w:val="28"/>
        </w:rPr>
        <w:t>«данные изъяты»</w:t>
      </w:r>
      <w:r w:rsidRPr="009A2DE7">
        <w:rPr>
          <w:rFonts w:ascii="Times New Roman" w:hAnsi="Times New Roman"/>
          <w:sz w:val="28"/>
          <w:szCs w:val="28"/>
        </w:rPr>
        <w:t xml:space="preserve">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4B6733">
        <w:rPr>
          <w:rFonts w:ascii="Times New Roman" w:hAnsi="Times New Roman"/>
          <w:bCs/>
          <w:sz w:val="28"/>
          <w:szCs w:val="28"/>
        </w:rPr>
        <w:t>«данные изъяты»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</w:t>
      </w:r>
      <w:r w:rsidRPr="00717888">
        <w:rPr>
          <w:rFonts w:ascii="Times New Roman" w:eastAsia="Times New Roman" w:hAnsi="Times New Roman"/>
          <w:sz w:val="28"/>
          <w:szCs w:val="28"/>
          <w:lang w:eastAsia="ru-RU"/>
        </w:rPr>
        <w:t>Межрайонной инспекции Федеральной налоговой службы № 2 по Республике Крым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5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45C8E" w:rsidRPr="009A2DE7" w:rsidP="00D45C8E" w14:paraId="27DEE1D5" w14:textId="359617A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45C8E" w:rsidRPr="009A2DE7" w:rsidP="00D45C8E" w14:paraId="2C8A7615" w14:textId="5DA08EF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.</w:t>
      </w:r>
    </w:p>
    <w:p w:rsidR="00D45C8E" w:rsidRPr="009A2DE7" w:rsidP="00D45C8E" w14:paraId="56E0C4F7" w14:textId="41D3AE7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45C8E" w:rsidRPr="009A2DE7" w:rsidP="004B6733" w14:paraId="07F1208F" w14:textId="5517DB8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D45C8E" w:rsidR="004B6733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4B67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6733">
        <w:rPr>
          <w:rFonts w:ascii="Times New Roman" w:eastAsia="Times New Roman" w:hAnsi="Times New Roman"/>
          <w:sz w:val="28"/>
          <w:szCs w:val="28"/>
          <w:lang w:eastAsia="ru-RU"/>
        </w:rPr>
        <w:t xml:space="preserve"> Р.С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45C8E" w:rsidRPr="009A2DE7" w:rsidP="004B6733" w14:paraId="487AC5D8" w14:textId="075C3B9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4B6733">
        <w:rPr>
          <w:rFonts w:ascii="Times New Roman" w:hAnsi="Times New Roman"/>
          <w:bCs/>
          <w:sz w:val="28"/>
          <w:szCs w:val="28"/>
        </w:rPr>
        <w:t>«данные изъяты»</w:t>
      </w:r>
      <w:r w:rsidR="004B6733">
        <w:rPr>
          <w:rFonts w:ascii="Times New Roman" w:hAnsi="Times New Roman"/>
          <w:bCs/>
          <w:sz w:val="28"/>
          <w:szCs w:val="28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5C8E" w:rsidRPr="009A2DE7" w:rsidP="00D45C8E" w14:paraId="2904DCA4" w14:textId="3C3DF5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начальника </w:t>
      </w:r>
      <w:r w:rsidRPr="00717888">
        <w:rPr>
          <w:rFonts w:ascii="Times New Roman" w:eastAsia="Times New Roman" w:hAnsi="Times New Roman"/>
          <w:sz w:val="28"/>
          <w:szCs w:val="28"/>
          <w:lang w:eastAsia="ru-RU"/>
        </w:rPr>
        <w:t>Межрайонной инспекции Федеральной налоговой службы № 2 по Республике Крым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D45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5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с отметкой о вступлении в законную силу;</w:t>
      </w:r>
    </w:p>
    <w:p w:rsidR="00D45C8E" w:rsidRPr="009A2DE7" w:rsidP="00D45C8E" w14:paraId="5390B67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45C8E" w:rsidRPr="009A2DE7" w:rsidP="00D45C8E" w14:paraId="71B47E8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45C8E" w:rsidRPr="009A2DE7" w:rsidP="00D45C8E" w14:paraId="346784B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45C8E" w:rsidRPr="00057B79" w:rsidP="00D45C8E" w14:paraId="025C5CBF" w14:textId="35A3355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5C8E" w:rsidRPr="009A2DE7" w:rsidP="00D45C8E" w14:paraId="2C5EB83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45C8E" w:rsidRPr="009A2DE7" w:rsidP="00D45C8E" w14:paraId="48CD21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45C8E" w:rsidRPr="009A2DE7" w:rsidP="00D45C8E" w14:paraId="0089D82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45C8E" w:rsidRPr="009A2DE7" w:rsidP="00D45C8E" w14:paraId="4335342B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45C8E" w:rsidRPr="009A2DE7" w:rsidP="00D45C8E" w14:paraId="6B1F28B7" w14:textId="3CE935F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я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веро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9A2DE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0</w:t>
      </w:r>
      <w:r w:rsidRPr="009A2DE7">
        <w:rPr>
          <w:rFonts w:ascii="Times New Roman" w:hAnsi="Times New Roman"/>
          <w:sz w:val="28"/>
          <w:szCs w:val="28"/>
        </w:rPr>
        <w:t xml:space="preserve"> 000 (</w:t>
      </w:r>
      <w:r>
        <w:rPr>
          <w:rFonts w:ascii="Times New Roman" w:hAnsi="Times New Roman"/>
          <w:sz w:val="28"/>
          <w:szCs w:val="28"/>
        </w:rPr>
        <w:t>десять тысяч</w:t>
      </w:r>
      <w:r w:rsidRPr="009A2DE7">
        <w:rPr>
          <w:rFonts w:ascii="Times New Roman" w:hAnsi="Times New Roman"/>
          <w:sz w:val="28"/>
          <w:szCs w:val="28"/>
        </w:rPr>
        <w:t>) рублей.</w:t>
      </w:r>
    </w:p>
    <w:p w:rsidR="00D45C8E" w:rsidRPr="009A2DE7" w:rsidP="00D45C8E" w14:paraId="2569EAA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45C8E" w:rsidRPr="009A2DE7" w:rsidP="004B6733" w14:paraId="6B5B80A6" w14:textId="768FBCF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4B6733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D45C8E" w:rsidRPr="009A2DE7" w:rsidP="00D45C8E" w14:paraId="30634FCD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D45C8E" w:rsidRPr="009A2DE7" w:rsidP="00D45C8E" w14:paraId="6CF929B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5C8E" w:rsidRPr="009A2DE7" w:rsidP="00D45C8E" w14:paraId="2DC30F5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45C8E" w:rsidRPr="009A2DE7" w:rsidP="00D45C8E" w14:paraId="2F2FD1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D45C8E" w:rsidRPr="009A2DE7" w:rsidP="00D45C8E" w14:paraId="58748B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C8E" w:rsidRPr="009A2DE7" w:rsidP="00D45C8E" w14:paraId="0A105101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019A6" w:rsidRPr="00137A99" w:rsidP="00D45C8E" w14:paraId="2A3FB82A" w14:textId="445E1CD4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9A2DE7">
        <w:rPr>
          <w:rStyle w:val="2"/>
          <w:b/>
          <w:sz w:val="28"/>
          <w:szCs w:val="28"/>
        </w:rPr>
        <w:t xml:space="preserve">Мировой судья </w:t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ab/>
      </w:r>
      <w:r w:rsidRPr="009A2DE7">
        <w:rPr>
          <w:rStyle w:val="2"/>
          <w:b/>
          <w:sz w:val="28"/>
          <w:szCs w:val="28"/>
        </w:rPr>
        <w:t>Бекиров</w:t>
      </w:r>
      <w:r w:rsidRPr="009A2DE7">
        <w:rPr>
          <w:rStyle w:val="2"/>
          <w:b/>
          <w:sz w:val="28"/>
          <w:szCs w:val="28"/>
        </w:rPr>
        <w:t xml:space="preserve"> Л.Р.</w:t>
      </w:r>
    </w:p>
    <w:sectPr w:rsidSect="007B308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070B"/>
    <w:rsid w:val="00002019"/>
    <w:rsid w:val="000070C3"/>
    <w:rsid w:val="00020753"/>
    <w:rsid w:val="00020C07"/>
    <w:rsid w:val="00025B75"/>
    <w:rsid w:val="00033A2E"/>
    <w:rsid w:val="00044BB1"/>
    <w:rsid w:val="00057B79"/>
    <w:rsid w:val="00066D35"/>
    <w:rsid w:val="00071E4D"/>
    <w:rsid w:val="00075A3D"/>
    <w:rsid w:val="00087ECA"/>
    <w:rsid w:val="00094912"/>
    <w:rsid w:val="0010167D"/>
    <w:rsid w:val="001253B6"/>
    <w:rsid w:val="00137A99"/>
    <w:rsid w:val="00152CF0"/>
    <w:rsid w:val="00157184"/>
    <w:rsid w:val="0017161F"/>
    <w:rsid w:val="00196737"/>
    <w:rsid w:val="001B7A40"/>
    <w:rsid w:val="001C3579"/>
    <w:rsid w:val="001D792D"/>
    <w:rsid w:val="00205E3C"/>
    <w:rsid w:val="00210B89"/>
    <w:rsid w:val="002131B7"/>
    <w:rsid w:val="0023072F"/>
    <w:rsid w:val="00233631"/>
    <w:rsid w:val="002436B8"/>
    <w:rsid w:val="00260CE5"/>
    <w:rsid w:val="00262537"/>
    <w:rsid w:val="00285B6C"/>
    <w:rsid w:val="00294D65"/>
    <w:rsid w:val="002A57DF"/>
    <w:rsid w:val="002C3B1C"/>
    <w:rsid w:val="002E1ECB"/>
    <w:rsid w:val="002E6753"/>
    <w:rsid w:val="002F287A"/>
    <w:rsid w:val="002F561E"/>
    <w:rsid w:val="0030795D"/>
    <w:rsid w:val="003220C3"/>
    <w:rsid w:val="003238A4"/>
    <w:rsid w:val="003345B4"/>
    <w:rsid w:val="003362D8"/>
    <w:rsid w:val="00336673"/>
    <w:rsid w:val="003516BF"/>
    <w:rsid w:val="00360DD6"/>
    <w:rsid w:val="00370CDB"/>
    <w:rsid w:val="003A69CD"/>
    <w:rsid w:val="003D0FB1"/>
    <w:rsid w:val="003F03C7"/>
    <w:rsid w:val="003F4D5E"/>
    <w:rsid w:val="004123AA"/>
    <w:rsid w:val="00433C06"/>
    <w:rsid w:val="00477A37"/>
    <w:rsid w:val="0048056F"/>
    <w:rsid w:val="00483B6B"/>
    <w:rsid w:val="004865A6"/>
    <w:rsid w:val="0049193C"/>
    <w:rsid w:val="00492A3F"/>
    <w:rsid w:val="004956D1"/>
    <w:rsid w:val="004A2221"/>
    <w:rsid w:val="004A55B3"/>
    <w:rsid w:val="004B6733"/>
    <w:rsid w:val="004D334D"/>
    <w:rsid w:val="004F5FAD"/>
    <w:rsid w:val="00503E5A"/>
    <w:rsid w:val="00515437"/>
    <w:rsid w:val="0052218A"/>
    <w:rsid w:val="00533A12"/>
    <w:rsid w:val="00580C68"/>
    <w:rsid w:val="00583676"/>
    <w:rsid w:val="005C1BDA"/>
    <w:rsid w:val="005C368A"/>
    <w:rsid w:val="005D026A"/>
    <w:rsid w:val="005D24E3"/>
    <w:rsid w:val="005D53BC"/>
    <w:rsid w:val="005D6637"/>
    <w:rsid w:val="005F3D86"/>
    <w:rsid w:val="006019A6"/>
    <w:rsid w:val="00601DD7"/>
    <w:rsid w:val="00606561"/>
    <w:rsid w:val="0064261D"/>
    <w:rsid w:val="00642EEF"/>
    <w:rsid w:val="00643F96"/>
    <w:rsid w:val="006504E3"/>
    <w:rsid w:val="00662651"/>
    <w:rsid w:val="0067640F"/>
    <w:rsid w:val="00677BD8"/>
    <w:rsid w:val="0068090B"/>
    <w:rsid w:val="006B0110"/>
    <w:rsid w:val="006E53BE"/>
    <w:rsid w:val="006F18FB"/>
    <w:rsid w:val="006F4773"/>
    <w:rsid w:val="006F54DC"/>
    <w:rsid w:val="00712947"/>
    <w:rsid w:val="00717429"/>
    <w:rsid w:val="00717888"/>
    <w:rsid w:val="00733128"/>
    <w:rsid w:val="00734C4F"/>
    <w:rsid w:val="00740D10"/>
    <w:rsid w:val="0076701C"/>
    <w:rsid w:val="007868BD"/>
    <w:rsid w:val="00787284"/>
    <w:rsid w:val="00790B42"/>
    <w:rsid w:val="00790CB1"/>
    <w:rsid w:val="007A351B"/>
    <w:rsid w:val="007B2FBF"/>
    <w:rsid w:val="007B3085"/>
    <w:rsid w:val="0080590F"/>
    <w:rsid w:val="00826C84"/>
    <w:rsid w:val="00827C02"/>
    <w:rsid w:val="00833EB0"/>
    <w:rsid w:val="00837E2B"/>
    <w:rsid w:val="008414E1"/>
    <w:rsid w:val="00842977"/>
    <w:rsid w:val="008562F6"/>
    <w:rsid w:val="00857353"/>
    <w:rsid w:val="0086498C"/>
    <w:rsid w:val="00873A7A"/>
    <w:rsid w:val="0087645E"/>
    <w:rsid w:val="0088113D"/>
    <w:rsid w:val="00892B65"/>
    <w:rsid w:val="008C281D"/>
    <w:rsid w:val="008E0EED"/>
    <w:rsid w:val="008E277F"/>
    <w:rsid w:val="008E6E3C"/>
    <w:rsid w:val="00961719"/>
    <w:rsid w:val="00974DA0"/>
    <w:rsid w:val="009906CD"/>
    <w:rsid w:val="009A2A0B"/>
    <w:rsid w:val="009A2DE7"/>
    <w:rsid w:val="009B03BA"/>
    <w:rsid w:val="009B5DD3"/>
    <w:rsid w:val="009B78FF"/>
    <w:rsid w:val="009C1846"/>
    <w:rsid w:val="009C4157"/>
    <w:rsid w:val="009C7B04"/>
    <w:rsid w:val="009F7E25"/>
    <w:rsid w:val="00A02BA8"/>
    <w:rsid w:val="00A0522A"/>
    <w:rsid w:val="00A32716"/>
    <w:rsid w:val="00A34B2F"/>
    <w:rsid w:val="00A51B33"/>
    <w:rsid w:val="00AB61AE"/>
    <w:rsid w:val="00AD02EB"/>
    <w:rsid w:val="00AD0E9D"/>
    <w:rsid w:val="00B03A03"/>
    <w:rsid w:val="00B2017E"/>
    <w:rsid w:val="00B27EA2"/>
    <w:rsid w:val="00B311F5"/>
    <w:rsid w:val="00B32443"/>
    <w:rsid w:val="00B422AD"/>
    <w:rsid w:val="00B577A1"/>
    <w:rsid w:val="00B84249"/>
    <w:rsid w:val="00B916A5"/>
    <w:rsid w:val="00B95517"/>
    <w:rsid w:val="00BA5E25"/>
    <w:rsid w:val="00BB5AD9"/>
    <w:rsid w:val="00BC03DB"/>
    <w:rsid w:val="00BC28E8"/>
    <w:rsid w:val="00BF2B83"/>
    <w:rsid w:val="00C0471C"/>
    <w:rsid w:val="00C161E7"/>
    <w:rsid w:val="00C174AF"/>
    <w:rsid w:val="00C35DDA"/>
    <w:rsid w:val="00C41EAE"/>
    <w:rsid w:val="00C46A39"/>
    <w:rsid w:val="00C5061C"/>
    <w:rsid w:val="00C678D7"/>
    <w:rsid w:val="00C81918"/>
    <w:rsid w:val="00C8745C"/>
    <w:rsid w:val="00C92B20"/>
    <w:rsid w:val="00CC01C3"/>
    <w:rsid w:val="00CC33BB"/>
    <w:rsid w:val="00CD1B60"/>
    <w:rsid w:val="00CD54F0"/>
    <w:rsid w:val="00D17AD9"/>
    <w:rsid w:val="00D44C1A"/>
    <w:rsid w:val="00D45C8E"/>
    <w:rsid w:val="00D7167D"/>
    <w:rsid w:val="00D83079"/>
    <w:rsid w:val="00D9041A"/>
    <w:rsid w:val="00DA0AF0"/>
    <w:rsid w:val="00DA169D"/>
    <w:rsid w:val="00DA6CE0"/>
    <w:rsid w:val="00DA7896"/>
    <w:rsid w:val="00DB0AF4"/>
    <w:rsid w:val="00DB5932"/>
    <w:rsid w:val="00DC0EB6"/>
    <w:rsid w:val="00DD7884"/>
    <w:rsid w:val="00DF6A76"/>
    <w:rsid w:val="00E07B26"/>
    <w:rsid w:val="00E331D5"/>
    <w:rsid w:val="00E62863"/>
    <w:rsid w:val="00E65373"/>
    <w:rsid w:val="00E9723A"/>
    <w:rsid w:val="00EA29AE"/>
    <w:rsid w:val="00EA53AD"/>
    <w:rsid w:val="00EA57AF"/>
    <w:rsid w:val="00EB2091"/>
    <w:rsid w:val="00EB6B5A"/>
    <w:rsid w:val="00ED706A"/>
    <w:rsid w:val="00EE602A"/>
    <w:rsid w:val="00F13230"/>
    <w:rsid w:val="00F21224"/>
    <w:rsid w:val="00F21EE0"/>
    <w:rsid w:val="00F221AC"/>
    <w:rsid w:val="00F25F6F"/>
    <w:rsid w:val="00F3480E"/>
    <w:rsid w:val="00F35788"/>
    <w:rsid w:val="00F36BA4"/>
    <w:rsid w:val="00F4257B"/>
    <w:rsid w:val="00F46CB4"/>
    <w:rsid w:val="00F5050F"/>
    <w:rsid w:val="00F80013"/>
    <w:rsid w:val="00F94D9A"/>
    <w:rsid w:val="00FC0469"/>
    <w:rsid w:val="00FD4D7A"/>
    <w:rsid w:val="00FD67D0"/>
    <w:rsid w:val="00FE0E7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12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253B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2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253B6"/>
    <w:rPr>
      <w:rFonts w:ascii="Calibri" w:eastAsia="Calibri" w:hAnsi="Calibri" w:cs="Times New Roman"/>
    </w:rPr>
  </w:style>
  <w:style w:type="character" w:customStyle="1" w:styleId="2">
    <w:name w:val="Основной текст (2)_"/>
    <w:rsid w:val="00D45C8E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45C8E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417D-3617-4CE0-88DC-2E875682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